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6F" w:rsidRPr="00F24879" w:rsidRDefault="00362D6F" w:rsidP="00362D6F">
      <w:pPr>
        <w:tabs>
          <w:tab w:val="left" w:pos="251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4879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bookmarkStart w:id="0" w:name="_GoBack"/>
      <w:bookmarkEnd w:id="0"/>
    </w:p>
    <w:p w:rsidR="00E30541" w:rsidRPr="00F24879" w:rsidRDefault="00F24879" w:rsidP="00BB3ED6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F24879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 xml:space="preserve">подведения итогов конкурса по </w:t>
      </w:r>
      <w:r w:rsidR="00DC56E2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определению организатора ярмарки</w:t>
      </w:r>
      <w:r w:rsidRPr="00F24879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 xml:space="preserve"> </w:t>
      </w:r>
      <w:r w:rsidR="00DC56E2" w:rsidRPr="00B271F8">
        <w:rPr>
          <w:rFonts w:ascii="Times New Roman" w:hAnsi="Times New Roman"/>
          <w:b/>
        </w:rPr>
        <w:t>«Сезонная сельскохозяйственная ярмарка»</w:t>
      </w:r>
      <w:r w:rsidR="00DC56E2">
        <w:rPr>
          <w:rFonts w:ascii="Times New Roman" w:hAnsi="Times New Roman"/>
        </w:rPr>
        <w:t xml:space="preserve"> </w:t>
      </w:r>
      <w:r w:rsidRPr="00F24879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на территории Мариинско-Посадского района Чувашской Республики</w:t>
      </w:r>
    </w:p>
    <w:p w:rsidR="00977679" w:rsidRPr="00F24879" w:rsidRDefault="00F24879" w:rsidP="00F24879">
      <w:pPr>
        <w:spacing w:after="36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г.</w:t>
      </w:r>
      <w:r w:rsidR="0026071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</w:t>
      </w: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Мариинский Посад                                                                               </w:t>
      </w:r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      </w:t>
      </w:r>
      <w:r w:rsidR="00BB3BB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          </w:t>
      </w:r>
      <w:r w:rsidR="000A572B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 </w:t>
      </w:r>
      <w:r w:rsidR="00BB3BB9">
        <w:rPr>
          <w:rFonts w:ascii="Times New Roman" w:eastAsia="Times New Roman" w:hAnsi="Times New Roman"/>
          <w:color w:val="262626"/>
          <w:lang w:eastAsia="ru-RU"/>
        </w:rPr>
        <w:t xml:space="preserve">«  </w:t>
      </w:r>
      <w:r w:rsidR="007D7F75">
        <w:rPr>
          <w:rFonts w:ascii="Times New Roman" w:eastAsia="Times New Roman" w:hAnsi="Times New Roman"/>
          <w:color w:val="262626"/>
          <w:lang w:eastAsia="ru-RU"/>
        </w:rPr>
        <w:t>11</w:t>
      </w:r>
      <w:r w:rsidR="00BB3BB9">
        <w:rPr>
          <w:rFonts w:ascii="Times New Roman" w:eastAsia="Times New Roman" w:hAnsi="Times New Roman"/>
          <w:color w:val="262626"/>
          <w:lang w:eastAsia="ru-RU"/>
        </w:rPr>
        <w:t xml:space="preserve">  » ноября 2022г.         </w:t>
      </w:r>
    </w:p>
    <w:p w:rsidR="00977679" w:rsidRPr="00F24879" w:rsidRDefault="00977679" w:rsidP="00E305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4879">
        <w:rPr>
          <w:rFonts w:ascii="Times New Roman" w:hAnsi="Times New Roman" w:cs="Times New Roman"/>
          <w:b/>
          <w:sz w:val="20"/>
          <w:szCs w:val="20"/>
        </w:rPr>
        <w:t>Организатор конкурса:</w:t>
      </w:r>
      <w:r w:rsidRPr="00F24879">
        <w:rPr>
          <w:rFonts w:ascii="Times New Roman" w:hAnsi="Times New Roman" w:cs="Times New Roman"/>
          <w:sz w:val="20"/>
          <w:szCs w:val="20"/>
        </w:rPr>
        <w:t xml:space="preserve"> Администрация </w:t>
      </w:r>
      <w:r w:rsidR="00F24879"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Мариинско-Посадского района </w:t>
      </w:r>
      <w:r w:rsidRPr="00F24879">
        <w:rPr>
          <w:rFonts w:ascii="Times New Roman" w:hAnsi="Times New Roman" w:cs="Times New Roman"/>
          <w:sz w:val="20"/>
          <w:szCs w:val="20"/>
        </w:rPr>
        <w:t>Чувашской Республики</w:t>
      </w:r>
    </w:p>
    <w:p w:rsidR="00C35CE3" w:rsidRPr="00F24879" w:rsidRDefault="00977679" w:rsidP="00E305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4879">
        <w:rPr>
          <w:rFonts w:ascii="Times New Roman" w:hAnsi="Times New Roman" w:cs="Times New Roman"/>
          <w:b/>
          <w:sz w:val="20"/>
          <w:szCs w:val="20"/>
        </w:rPr>
        <w:t>Адрес организатора конкурса:</w:t>
      </w:r>
      <w:r w:rsidRPr="00F24879">
        <w:rPr>
          <w:rFonts w:ascii="Times New Roman" w:hAnsi="Times New Roman" w:cs="Times New Roman"/>
          <w:sz w:val="20"/>
          <w:szCs w:val="20"/>
        </w:rPr>
        <w:t xml:space="preserve"> </w:t>
      </w:r>
      <w:r w:rsidR="00F24879"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место нахождения: 429570, Чувашская Республика,  </w:t>
      </w:r>
      <w:proofErr w:type="gramStart"/>
      <w:r w:rsidR="00F24879"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г</w:t>
      </w:r>
      <w:proofErr w:type="gramEnd"/>
      <w:r w:rsidR="00F24879"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.</w:t>
      </w:r>
      <w:r w:rsidR="0026071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</w:t>
      </w:r>
      <w:r w:rsidR="00F24879"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Мариинский Посад, ул. Николаева, д. 47</w:t>
      </w:r>
      <w:r w:rsidRPr="00F24879">
        <w:rPr>
          <w:rFonts w:ascii="Times New Roman" w:hAnsi="Times New Roman" w:cs="Times New Roman"/>
          <w:sz w:val="20"/>
          <w:szCs w:val="20"/>
        </w:rPr>
        <w:t>.</w:t>
      </w:r>
    </w:p>
    <w:p w:rsidR="00977679" w:rsidRPr="00F24879" w:rsidRDefault="00F24879" w:rsidP="00E305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4879">
        <w:rPr>
          <w:rFonts w:ascii="Times New Roman" w:hAnsi="Times New Roman" w:cs="Times New Roman"/>
          <w:sz w:val="20"/>
          <w:szCs w:val="20"/>
        </w:rPr>
        <w:t xml:space="preserve">Почтовый адрес: </w:t>
      </w: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429570, Чувашская Республика, </w:t>
      </w:r>
      <w:proofErr w:type="gramStart"/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г</w:t>
      </w:r>
      <w:proofErr w:type="gramEnd"/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. Мариинский Посад, ул.</w:t>
      </w:r>
      <w:r w:rsidR="0026071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</w:t>
      </w: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Николаева,</w:t>
      </w:r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д.47</w:t>
      </w:r>
    </w:p>
    <w:p w:rsidR="003B4E56" w:rsidRPr="00F24879" w:rsidRDefault="009118B4" w:rsidP="00E305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4879">
        <w:rPr>
          <w:rFonts w:ascii="Times New Roman" w:hAnsi="Times New Roman" w:cs="Times New Roman"/>
          <w:sz w:val="20"/>
          <w:szCs w:val="20"/>
        </w:rPr>
        <w:t>Адрес эл. почты:</w:t>
      </w:r>
      <w:r w:rsidR="003B4E56" w:rsidRPr="00F248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4879" w:rsidRPr="00F24879">
        <w:rPr>
          <w:rFonts w:ascii="Times New Roman" w:hAnsi="Times New Roman" w:cs="Times New Roman"/>
          <w:sz w:val="20"/>
          <w:szCs w:val="20"/>
          <w:lang w:val="en-US"/>
        </w:rPr>
        <w:t>marpos</w:t>
      </w:r>
      <w:proofErr w:type="spellEnd"/>
      <w:r w:rsidR="002E6778" w:rsidRPr="00F24879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2E6778" w:rsidRPr="00F24879">
        <w:rPr>
          <w:rFonts w:ascii="Times New Roman" w:hAnsi="Times New Roman" w:cs="Times New Roman"/>
          <w:sz w:val="20"/>
          <w:szCs w:val="20"/>
        </w:rPr>
        <w:t>cap.ru</w:t>
      </w:r>
      <w:proofErr w:type="spellEnd"/>
    </w:p>
    <w:p w:rsidR="002E6778" w:rsidRPr="00F24879" w:rsidRDefault="003B4E56" w:rsidP="00E3054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F24879">
        <w:rPr>
          <w:rFonts w:ascii="Times New Roman" w:hAnsi="Times New Roman" w:cs="Times New Roman"/>
          <w:sz w:val="20"/>
          <w:szCs w:val="20"/>
        </w:rPr>
        <w:t>Телефон: 8</w:t>
      </w:r>
      <w:r w:rsidR="00F24879"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(83542)2-19-35</w:t>
      </w:r>
    </w:p>
    <w:p w:rsidR="00F24879" w:rsidRPr="0075164C" w:rsidRDefault="00F24879" w:rsidP="00E3054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F24879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Предмет конкурса</w:t>
      </w: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: </w:t>
      </w:r>
      <w:r w:rsidR="00DC56E2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право проведения ярмарки</w:t>
      </w:r>
      <w:r w:rsidR="00DC56E2"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</w:t>
      </w:r>
      <w:r w:rsidR="00DC56E2" w:rsidRPr="00DA519B">
        <w:rPr>
          <w:rFonts w:ascii="Times New Roman" w:hAnsi="Times New Roman"/>
        </w:rPr>
        <w:t>«</w:t>
      </w:r>
      <w:r w:rsidR="00DC56E2">
        <w:rPr>
          <w:rFonts w:ascii="Times New Roman" w:hAnsi="Times New Roman"/>
        </w:rPr>
        <w:t>Сезонная</w:t>
      </w:r>
      <w:r w:rsidR="00DC56E2" w:rsidRPr="00DA519B">
        <w:rPr>
          <w:rFonts w:ascii="Times New Roman" w:hAnsi="Times New Roman"/>
        </w:rPr>
        <w:t xml:space="preserve"> с</w:t>
      </w:r>
      <w:r w:rsidR="00DC56E2">
        <w:rPr>
          <w:rFonts w:ascii="Times New Roman" w:hAnsi="Times New Roman"/>
        </w:rPr>
        <w:t>ельскохозяйственная ярмарка</w:t>
      </w:r>
      <w:r w:rsidR="00DC56E2" w:rsidRPr="00DA519B">
        <w:rPr>
          <w:rFonts w:ascii="Times New Roman" w:hAnsi="Times New Roman"/>
        </w:rPr>
        <w:t>»</w:t>
      </w:r>
      <w:r w:rsidR="00DC56E2">
        <w:rPr>
          <w:rFonts w:ascii="Times New Roman" w:hAnsi="Times New Roman"/>
        </w:rPr>
        <w:t xml:space="preserve"> </w:t>
      </w:r>
      <w:r w:rsidR="00DC56E2"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на территории Мариинско-Посадского района Чувашской Республики.</w:t>
      </w:r>
    </w:p>
    <w:p w:rsidR="00F24879" w:rsidRPr="0075164C" w:rsidRDefault="00F24879" w:rsidP="00E3054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F24879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На заседании комиссии по подведению итогов проведения конкурса присутствовали:</w:t>
      </w:r>
    </w:p>
    <w:p w:rsidR="00BB3BB9" w:rsidRPr="00E30541" w:rsidRDefault="00BB3BB9" w:rsidP="00BB3BB9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</w:pPr>
      <w:r w:rsidRPr="00AE26F6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Заместитель председателя комиссии  -    </w:t>
      </w:r>
      <w:r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Назарова Н.В. - </w:t>
      </w:r>
      <w:r w:rsidRPr="00674311">
        <w:rPr>
          <w:rFonts w:ascii="Times New Roman" w:hAnsi="Times New Roman"/>
          <w:lang w:eastAsia="ru-RU"/>
        </w:rPr>
        <w:t>заместитель начальника отдела экономики и имущественных отношений</w:t>
      </w:r>
      <w:r>
        <w:rPr>
          <w:rFonts w:ascii="Times New Roman" w:hAnsi="Times New Roman"/>
          <w:lang w:eastAsia="ru-RU"/>
        </w:rPr>
        <w:t xml:space="preserve"> </w:t>
      </w:r>
      <w:r w:rsidRPr="00136820">
        <w:rPr>
          <w:rFonts w:ascii="Times New Roman" w:hAnsi="Times New Roman"/>
          <w:color w:val="22272F"/>
        </w:rPr>
        <w:t xml:space="preserve">администрации </w:t>
      </w: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Мариинско-Посадского района Чувашской Республики               </w:t>
      </w:r>
    </w:p>
    <w:p w:rsidR="00BB3BB9" w:rsidRDefault="00BB3BB9" w:rsidP="00BB3BB9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F24879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Член комиссии</w:t>
      </w:r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 </w:t>
      </w: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-  Цветкова О.В.</w:t>
      </w:r>
      <w:r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</w:t>
      </w: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</w:t>
      </w: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начальник отдела юридической службы  администрации Мариинско-Посадского района Чувашской Республики      </w:t>
      </w:r>
    </w:p>
    <w:p w:rsidR="00BB3BB9" w:rsidRDefault="00BB3BB9" w:rsidP="00BB3BB9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F24879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Член комиссии</w:t>
      </w:r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– Михайлова О.Н. - </w:t>
      </w: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главный специалист-эксперт отдела экономики и имущественных отношений администрации Мариинско-Посадского района Чувашской Республики            </w:t>
      </w:r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             </w:t>
      </w: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   </w:t>
      </w:r>
      <w:r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               </w:t>
      </w:r>
    </w:p>
    <w:p w:rsidR="00BB3BB9" w:rsidRDefault="00BB3BB9" w:rsidP="00BB3BB9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F24879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Член комиссии - </w:t>
      </w: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Киселева Е.В.</w:t>
      </w:r>
      <w:r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</w:t>
      </w: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- главный специалист-эксперт администрации Мариинско-Посадского городского поселения (по согласованию)</w:t>
      </w:r>
    </w:p>
    <w:p w:rsidR="00DC56E2" w:rsidRPr="00BB3BB9" w:rsidRDefault="00BB3BB9" w:rsidP="00DC56E2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F24879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Секретарь комиссии</w:t>
      </w:r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 </w:t>
      </w: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- </w:t>
      </w:r>
      <w:proofErr w:type="spellStart"/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Венедиктова</w:t>
      </w:r>
      <w:proofErr w:type="spellEnd"/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Г.В</w:t>
      </w: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.</w:t>
      </w:r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</w:t>
      </w: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- ведущий специалист - эксперт отдела экономики и имущественных отношений администрации Мариинско-Посадского района Чувашской Республики                             </w:t>
      </w:r>
    </w:p>
    <w:p w:rsidR="00347A1E" w:rsidRPr="00F24879" w:rsidRDefault="00347A1E" w:rsidP="00DC56E2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ru-RU"/>
        </w:rPr>
      </w:pPr>
      <w:r w:rsidRPr="00F24879">
        <w:rPr>
          <w:rFonts w:ascii="Times New Roman" w:hAnsi="Times New Roman" w:cs="Times New Roman"/>
          <w:b/>
          <w:sz w:val="20"/>
          <w:szCs w:val="20"/>
        </w:rPr>
        <w:t>Подведение итогов на участие в конкурсе:</w:t>
      </w:r>
    </w:p>
    <w:p w:rsidR="00F24879" w:rsidRPr="00F24879" w:rsidRDefault="00DC56E2" w:rsidP="002B7A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11 ноября 2022</w:t>
      </w:r>
      <w:r w:rsidR="00D51DBE" w:rsidRPr="00D51DBE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года 14</w:t>
      </w:r>
      <w:r w:rsidR="00F24879" w:rsidRPr="00D51DBE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часов </w:t>
      </w:r>
      <w:r w:rsidR="00D51DBE" w:rsidRPr="00D51DBE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0</w:t>
      </w:r>
      <w:r w:rsidR="00D74D3F" w:rsidRPr="00D51DBE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0 мин</w:t>
      </w:r>
      <w:r w:rsidR="00D74D3F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. </w:t>
      </w:r>
      <w:r w:rsidR="00F24879"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по местному времени по адресу: 429570, Чувашская Республика, Мариинско-Посадский </w:t>
      </w:r>
      <w:proofErr w:type="spellStart"/>
      <w:r w:rsidR="00F24879"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р-он</w:t>
      </w:r>
      <w:proofErr w:type="spellEnd"/>
      <w:r w:rsidR="00F24879"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, </w:t>
      </w:r>
      <w:proofErr w:type="spellStart"/>
      <w:r w:rsidR="00F24879"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г</w:t>
      </w:r>
      <w:proofErr w:type="gramStart"/>
      <w:r w:rsidR="00F24879"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.М</w:t>
      </w:r>
      <w:proofErr w:type="gramEnd"/>
      <w:r w:rsidR="00F24879"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ариинский</w:t>
      </w:r>
      <w:proofErr w:type="spellEnd"/>
      <w:r w:rsidR="00F24879"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Посад, ул.Николаева, д.47, </w:t>
      </w:r>
      <w:r w:rsidR="00134D2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актовый</w:t>
      </w:r>
      <w:r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</w:t>
      </w:r>
      <w:r w:rsidR="00BB3BB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зал </w:t>
      </w:r>
      <w:r w:rsidR="00F24879"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администрации Мариинско-Посадского района</w:t>
      </w:r>
      <w:r w:rsidR="00F24879" w:rsidRPr="00F24879">
        <w:rPr>
          <w:rFonts w:ascii="Times New Roman" w:hAnsi="Times New Roman" w:cs="Times New Roman"/>
          <w:sz w:val="20"/>
          <w:szCs w:val="20"/>
        </w:rPr>
        <w:t>.</w:t>
      </w:r>
    </w:p>
    <w:p w:rsidR="00901E0C" w:rsidRPr="00F24879" w:rsidRDefault="00F24879" w:rsidP="002B7A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F24879">
        <w:rPr>
          <w:rFonts w:ascii="Times New Roman" w:hAnsi="Times New Roman" w:cs="Times New Roman"/>
          <w:b/>
          <w:sz w:val="20"/>
          <w:szCs w:val="20"/>
        </w:rPr>
        <w:t xml:space="preserve">Решение комиссии: </w:t>
      </w:r>
      <w:r w:rsidRPr="00F24879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на основании результатов рассмотрения поданной заявки </w:t>
      </w:r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ООО «Ярмарка «</w:t>
      </w:r>
      <w:proofErr w:type="spellStart"/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Макарий</w:t>
      </w:r>
      <w:proofErr w:type="spellEnd"/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», тел. 8(83542)2-20-35, находящийся по адресу: 429570, Чувашская Республика, Мариинско-Посадский район,  г</w:t>
      </w:r>
      <w:proofErr w:type="gramStart"/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.М</w:t>
      </w:r>
      <w:proofErr w:type="gramEnd"/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ариинский посад, ул.Июльская, д.25, корп.1.</w:t>
      </w:r>
    </w:p>
    <w:p w:rsidR="00E30541" w:rsidRPr="00BB3ED6" w:rsidRDefault="00F24879" w:rsidP="00BB3ED6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F24879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По лоту № 1</w:t>
      </w:r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 на право проведения </w:t>
      </w:r>
      <w:r w:rsidRPr="00F24879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 </w:t>
      </w:r>
      <w:r w:rsidRPr="00DC56E2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 xml:space="preserve">ярмарки </w:t>
      </w:r>
      <w:r w:rsidR="00DC56E2" w:rsidRPr="00DC56E2">
        <w:rPr>
          <w:rFonts w:ascii="Times New Roman" w:hAnsi="Times New Roman"/>
          <w:b/>
        </w:rPr>
        <w:t>«Сезонная сельскохозяйственная ярмарка»</w:t>
      </w:r>
      <w:r w:rsidR="00DC56E2">
        <w:rPr>
          <w:rFonts w:ascii="Times New Roman" w:hAnsi="Times New Roman"/>
        </w:rPr>
        <w:t xml:space="preserve"> </w:t>
      </w:r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участие в конкурсе на соответствие требованиям, установленным конкурсной документацией, комиссия по пров</w:t>
      </w:r>
      <w:r w:rsidR="00BB3ED6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едению конкурса приняла решение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4961"/>
        <w:gridCol w:w="1985"/>
        <w:gridCol w:w="1666"/>
      </w:tblGrid>
      <w:tr w:rsidR="00901E0C" w:rsidRPr="00F24879" w:rsidTr="00713725">
        <w:tc>
          <w:tcPr>
            <w:tcW w:w="959" w:type="dxa"/>
          </w:tcPr>
          <w:p w:rsidR="00901E0C" w:rsidRPr="00F24879" w:rsidRDefault="00901E0C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й номер заявки на участие </w:t>
            </w:r>
            <w:r w:rsidRPr="00F24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онкурсе</w:t>
            </w:r>
          </w:p>
        </w:tc>
        <w:tc>
          <w:tcPr>
            <w:tcW w:w="4961" w:type="dxa"/>
          </w:tcPr>
          <w:p w:rsidR="00901E0C" w:rsidRPr="00F24879" w:rsidRDefault="00901E0C" w:rsidP="00713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4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о соответствии участника конкурса, подавшего единственную заявку на участие в конкурсе, и поданной им заявки требованиям конкурсной документации, либо о несоответствии данного участника и поданной им заявки требованиям конкурсной документации с обоснованием этого </w:t>
            </w:r>
            <w:r w:rsidRPr="00F24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, в том числе с указанием положений конкурсной документации, которым не соответствует единственная заявка на участие  в таком конкурсе</w:t>
            </w:r>
            <w:proofErr w:type="gramEnd"/>
          </w:p>
        </w:tc>
        <w:tc>
          <w:tcPr>
            <w:tcW w:w="3651" w:type="dxa"/>
            <w:gridSpan w:val="2"/>
          </w:tcPr>
          <w:p w:rsidR="00901E0C" w:rsidRPr="00F24879" w:rsidRDefault="00901E0C" w:rsidP="00713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каждого члена комиссии по проведению конкурса о соответствии участника конкурса и поданной им заявки конкурсной документации, либо о несоответствии указанного участника</w:t>
            </w:r>
            <w:r w:rsidR="00713725" w:rsidRPr="00F24879">
              <w:rPr>
                <w:rFonts w:ascii="Times New Roman" w:hAnsi="Times New Roman" w:cs="Times New Roman"/>
                <w:sz w:val="20"/>
                <w:szCs w:val="20"/>
              </w:rPr>
              <w:t xml:space="preserve"> и поданной им заявки на участие в </w:t>
            </w:r>
            <w:r w:rsidR="00713725" w:rsidRPr="00F24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е требованиям конкурсной документации</w:t>
            </w:r>
          </w:p>
        </w:tc>
      </w:tr>
      <w:tr w:rsidR="00713725" w:rsidRPr="00F24879" w:rsidTr="00713725">
        <w:trPr>
          <w:trHeight w:val="258"/>
        </w:trPr>
        <w:tc>
          <w:tcPr>
            <w:tcW w:w="959" w:type="dxa"/>
            <w:vMerge w:val="restart"/>
          </w:tcPr>
          <w:p w:rsidR="00713725" w:rsidRPr="00F24879" w:rsidRDefault="00713725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725" w:rsidRPr="00F24879" w:rsidRDefault="00713725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725" w:rsidRPr="00F24879" w:rsidRDefault="00713725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725" w:rsidRPr="00F24879" w:rsidRDefault="00713725" w:rsidP="0022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</w:tcPr>
          <w:p w:rsidR="00713725" w:rsidRPr="00F24879" w:rsidRDefault="00713725" w:rsidP="00713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725" w:rsidRPr="00F24879" w:rsidRDefault="00713725" w:rsidP="00713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725" w:rsidRPr="00F24879" w:rsidRDefault="00713725" w:rsidP="00713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725" w:rsidRPr="00F24879" w:rsidRDefault="00713725" w:rsidP="00713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725" w:rsidRPr="00F24879" w:rsidRDefault="00713725" w:rsidP="00713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985" w:type="dxa"/>
          </w:tcPr>
          <w:p w:rsidR="00713725" w:rsidRPr="00F24879" w:rsidRDefault="00713725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ФИО члена комиссии</w:t>
            </w:r>
          </w:p>
        </w:tc>
        <w:tc>
          <w:tcPr>
            <w:tcW w:w="1666" w:type="dxa"/>
          </w:tcPr>
          <w:p w:rsidR="00713725" w:rsidRPr="00F24879" w:rsidRDefault="00713725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Голосование</w:t>
            </w:r>
          </w:p>
        </w:tc>
      </w:tr>
      <w:tr w:rsidR="00E84FDF" w:rsidRPr="00F24879" w:rsidTr="00F62CBB">
        <w:trPr>
          <w:trHeight w:val="71"/>
        </w:trPr>
        <w:tc>
          <w:tcPr>
            <w:tcW w:w="959" w:type="dxa"/>
            <w:vMerge/>
          </w:tcPr>
          <w:p w:rsidR="00E84FDF" w:rsidRPr="00F24879" w:rsidRDefault="00E84FDF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E84FDF" w:rsidRPr="00F24879" w:rsidRDefault="00E84FDF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4FDF" w:rsidRPr="00F24879" w:rsidRDefault="00BB3BB9" w:rsidP="005426B6">
            <w:pP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Назарова Н.В.</w:t>
            </w:r>
          </w:p>
        </w:tc>
        <w:tc>
          <w:tcPr>
            <w:tcW w:w="1666" w:type="dxa"/>
          </w:tcPr>
          <w:p w:rsidR="00E84FDF" w:rsidRPr="00F24879" w:rsidRDefault="00E84FDF" w:rsidP="0064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DC56E2" w:rsidRPr="00F24879" w:rsidTr="00F62CBB">
        <w:trPr>
          <w:trHeight w:val="71"/>
        </w:trPr>
        <w:tc>
          <w:tcPr>
            <w:tcW w:w="959" w:type="dxa"/>
            <w:vMerge/>
          </w:tcPr>
          <w:p w:rsidR="00DC56E2" w:rsidRPr="00F24879" w:rsidRDefault="00DC56E2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DC56E2" w:rsidRPr="00F24879" w:rsidRDefault="00DC56E2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56E2" w:rsidRPr="00F24879" w:rsidRDefault="00BB3BB9" w:rsidP="00E21541">
            <w:pP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</w:pPr>
            <w:r w:rsidRPr="0075164C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Цветкова О.В</w:t>
            </w:r>
            <w:r w:rsidR="00DC56E2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6" w:type="dxa"/>
          </w:tcPr>
          <w:p w:rsidR="00DC56E2" w:rsidRPr="00F24879" w:rsidRDefault="00DC56E2" w:rsidP="0064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DC56E2" w:rsidRPr="00F24879" w:rsidTr="00E84FDF">
        <w:trPr>
          <w:trHeight w:val="230"/>
        </w:trPr>
        <w:tc>
          <w:tcPr>
            <w:tcW w:w="959" w:type="dxa"/>
            <w:vMerge/>
          </w:tcPr>
          <w:p w:rsidR="00DC56E2" w:rsidRPr="00F24879" w:rsidRDefault="00DC56E2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DC56E2" w:rsidRPr="00F24879" w:rsidRDefault="00DC56E2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56E2" w:rsidRPr="00F24879" w:rsidRDefault="00BB3BB9" w:rsidP="00E215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Михайлова О.Н.</w:t>
            </w:r>
          </w:p>
        </w:tc>
        <w:tc>
          <w:tcPr>
            <w:tcW w:w="1666" w:type="dxa"/>
          </w:tcPr>
          <w:p w:rsidR="00DC56E2" w:rsidRPr="00F24879" w:rsidRDefault="00DC56E2" w:rsidP="0064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DC56E2" w:rsidRPr="00F24879" w:rsidRDefault="00DC56E2" w:rsidP="00644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E2" w:rsidRPr="00F24879" w:rsidTr="00E84FDF">
        <w:trPr>
          <w:trHeight w:val="180"/>
        </w:trPr>
        <w:tc>
          <w:tcPr>
            <w:tcW w:w="959" w:type="dxa"/>
            <w:vMerge/>
          </w:tcPr>
          <w:p w:rsidR="00DC56E2" w:rsidRPr="00F24879" w:rsidRDefault="00DC56E2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DC56E2" w:rsidRPr="00F24879" w:rsidRDefault="00DC56E2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56E2" w:rsidRPr="00F24879" w:rsidRDefault="00BB3BB9" w:rsidP="00E21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64C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Киселева Е.В</w:t>
            </w: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666" w:type="dxa"/>
          </w:tcPr>
          <w:p w:rsidR="00DC56E2" w:rsidRPr="00F24879" w:rsidRDefault="00DC56E2" w:rsidP="0064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2A167A" w:rsidRPr="00F24879" w:rsidTr="00713725">
        <w:trPr>
          <w:trHeight w:val="217"/>
        </w:trPr>
        <w:tc>
          <w:tcPr>
            <w:tcW w:w="959" w:type="dxa"/>
            <w:vMerge/>
          </w:tcPr>
          <w:p w:rsidR="002A167A" w:rsidRPr="00F24879" w:rsidRDefault="002A167A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2A167A" w:rsidRPr="00F24879" w:rsidRDefault="002A167A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167A" w:rsidRPr="00F24879" w:rsidRDefault="00BB3BB9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87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Венедиктова</w:t>
            </w:r>
            <w:proofErr w:type="spellEnd"/>
            <w:r w:rsidRPr="00F2487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 xml:space="preserve"> Г.В</w:t>
            </w:r>
            <w:r w:rsidRPr="0075164C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6" w:type="dxa"/>
          </w:tcPr>
          <w:p w:rsidR="002A167A" w:rsidRPr="00F24879" w:rsidRDefault="002A167A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2A167A" w:rsidRPr="00F24879" w:rsidTr="00713725">
        <w:trPr>
          <w:trHeight w:val="326"/>
        </w:trPr>
        <w:tc>
          <w:tcPr>
            <w:tcW w:w="959" w:type="dxa"/>
            <w:vMerge/>
          </w:tcPr>
          <w:p w:rsidR="002A167A" w:rsidRPr="00F24879" w:rsidRDefault="002A167A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2A167A" w:rsidRPr="00F24879" w:rsidRDefault="002A167A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167A" w:rsidRPr="00F24879" w:rsidRDefault="002A167A" w:rsidP="00713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Результат голосования: «соответствует»</w:t>
            </w:r>
            <w:r w:rsidR="00225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5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единогласно</w:t>
            </w:r>
          </w:p>
        </w:tc>
        <w:tc>
          <w:tcPr>
            <w:tcW w:w="1666" w:type="dxa"/>
          </w:tcPr>
          <w:p w:rsidR="002A167A" w:rsidRPr="00F24879" w:rsidRDefault="002A167A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67A" w:rsidRPr="00F24879" w:rsidTr="00713725">
        <w:trPr>
          <w:trHeight w:val="64"/>
        </w:trPr>
        <w:tc>
          <w:tcPr>
            <w:tcW w:w="959" w:type="dxa"/>
            <w:vMerge/>
          </w:tcPr>
          <w:p w:rsidR="002A167A" w:rsidRPr="00F24879" w:rsidRDefault="002A167A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2A167A" w:rsidRPr="00F24879" w:rsidRDefault="002A167A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gridSpan w:val="2"/>
          </w:tcPr>
          <w:p w:rsidR="002A167A" w:rsidRPr="00F24879" w:rsidRDefault="002A167A" w:rsidP="00713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0541" w:rsidRPr="00F24879" w:rsidRDefault="00E30541" w:rsidP="00347A1E">
      <w:pPr>
        <w:rPr>
          <w:rFonts w:ascii="Times New Roman" w:hAnsi="Times New Roman" w:cs="Times New Roman"/>
          <w:sz w:val="20"/>
          <w:szCs w:val="20"/>
        </w:rPr>
      </w:pPr>
    </w:p>
    <w:p w:rsidR="00E30541" w:rsidRPr="00DC56E2" w:rsidRDefault="00CE1055" w:rsidP="002B7A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3054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30541" w:rsidRPr="00E3054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На основании п.13 Порядка проведения конкурса по определению организатора ярмарок на территории Мариинско-Посадского района Чувашской Республики, конкурсная комиссия  принимает решение о признании конкурса по лоту № 1 несостоявшимся, организатором ярмарки </w:t>
      </w:r>
      <w:r w:rsidR="00DC56E2" w:rsidRPr="00B271F8">
        <w:rPr>
          <w:rFonts w:ascii="Times New Roman" w:hAnsi="Times New Roman"/>
        </w:rPr>
        <w:t>«</w:t>
      </w:r>
      <w:r w:rsidR="00DC56E2">
        <w:rPr>
          <w:rFonts w:ascii="Times New Roman" w:hAnsi="Times New Roman"/>
        </w:rPr>
        <w:t>Сезонная</w:t>
      </w:r>
      <w:r w:rsidR="00DC56E2" w:rsidRPr="00DA519B">
        <w:rPr>
          <w:rFonts w:ascii="Times New Roman" w:hAnsi="Times New Roman"/>
        </w:rPr>
        <w:t xml:space="preserve"> с</w:t>
      </w:r>
      <w:r w:rsidR="00DC56E2">
        <w:rPr>
          <w:rFonts w:ascii="Times New Roman" w:hAnsi="Times New Roman"/>
        </w:rPr>
        <w:t>ельскохозяйственная ярмарка</w:t>
      </w:r>
      <w:r w:rsidR="00DC56E2" w:rsidRPr="00DA519B">
        <w:rPr>
          <w:rFonts w:ascii="Times New Roman" w:hAnsi="Times New Roman"/>
        </w:rPr>
        <w:t>»</w:t>
      </w:r>
      <w:r w:rsidR="00DC56E2">
        <w:rPr>
          <w:rFonts w:ascii="Times New Roman" w:hAnsi="Times New Roman"/>
        </w:rPr>
        <w:t xml:space="preserve"> </w:t>
      </w:r>
      <w:r w:rsidR="00E30541" w:rsidRPr="00E3054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признан единственный участник, подавший заявку - ООО «Ярмарка «</w:t>
      </w:r>
      <w:proofErr w:type="spellStart"/>
      <w:r w:rsidR="00E30541" w:rsidRPr="00E3054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Макарий</w:t>
      </w:r>
      <w:proofErr w:type="spellEnd"/>
      <w:r w:rsidR="00E30541" w:rsidRPr="00E3054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» на территории Мариинско-Посадского района Чувашской Республики</w:t>
      </w:r>
      <w:r w:rsidRPr="00E30541">
        <w:rPr>
          <w:rFonts w:ascii="Times New Roman" w:hAnsi="Times New Roman" w:cs="Times New Roman"/>
          <w:sz w:val="20"/>
          <w:szCs w:val="20"/>
        </w:rPr>
        <w:t>.</w:t>
      </w:r>
    </w:p>
    <w:p w:rsidR="00E30541" w:rsidRPr="00E30541" w:rsidRDefault="00E30541" w:rsidP="002B7A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           </w:t>
      </w:r>
      <w:r w:rsidRPr="00E3054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Решение конкурсной комиссии оформляется протоколом, копия которого направляется организатору конкурса в течени</w:t>
      </w:r>
      <w:proofErr w:type="gramStart"/>
      <w:r w:rsidRPr="00E3054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и</w:t>
      </w:r>
      <w:proofErr w:type="gramEnd"/>
      <w:r w:rsidRPr="00E3054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2 рабочих дней со дня подписания протокола всеми членами комиссии.</w:t>
      </w:r>
    </w:p>
    <w:p w:rsidR="00E30541" w:rsidRPr="00E30541" w:rsidRDefault="00E30541" w:rsidP="002B7A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           </w:t>
      </w:r>
      <w:r w:rsidRPr="00E3054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Организатор конкурса размещает информацию об итогах конкурса, в том числе о победителе конкурса  на своем официальном сайте в течении 3 рабочих дней со дня получения протокола заседания конкурсной комиссии.</w:t>
      </w:r>
    </w:p>
    <w:p w:rsidR="00A44BDF" w:rsidRDefault="00A44BDF" w:rsidP="00B774B3">
      <w:pPr>
        <w:tabs>
          <w:tab w:val="left" w:pos="3111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B3BB9" w:rsidRDefault="00BB3BB9" w:rsidP="00BB3BB9">
      <w:pPr>
        <w:jc w:val="both"/>
        <w:rPr>
          <w:rFonts w:ascii="Times New Roman" w:hAnsi="Times New Roman" w:cs="Times New Roman"/>
          <w:sz w:val="20"/>
          <w:szCs w:val="20"/>
        </w:rPr>
      </w:pPr>
      <w:r w:rsidRPr="00E30541">
        <w:rPr>
          <w:rFonts w:ascii="Times New Roman" w:hAnsi="Times New Roman" w:cs="Times New Roman"/>
          <w:b/>
          <w:sz w:val="20"/>
          <w:szCs w:val="20"/>
        </w:rPr>
        <w:t>Заместитель председателя комиссии</w:t>
      </w:r>
      <w:r w:rsidRPr="00F24879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Назарова Н.В.</w:t>
      </w:r>
      <w:r w:rsidRPr="00F24879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F24879">
        <w:rPr>
          <w:rFonts w:ascii="Times New Roman" w:hAnsi="Times New Roman" w:cs="Times New Roman"/>
          <w:sz w:val="20"/>
          <w:szCs w:val="20"/>
        </w:rPr>
        <w:t xml:space="preserve">   ______________</w:t>
      </w:r>
    </w:p>
    <w:p w:rsidR="00BB3BB9" w:rsidRPr="00E30541" w:rsidRDefault="00BB3BB9" w:rsidP="00BB3BB9">
      <w:pPr>
        <w:jc w:val="both"/>
        <w:rPr>
          <w:rFonts w:ascii="Times New Roman" w:hAnsi="Times New Roman" w:cs="Times New Roman"/>
          <w:sz w:val="20"/>
          <w:szCs w:val="20"/>
        </w:rPr>
      </w:pPr>
      <w:r w:rsidRPr="00E30541">
        <w:rPr>
          <w:rFonts w:ascii="Times New Roman" w:hAnsi="Times New Roman" w:cs="Times New Roman"/>
          <w:b/>
        </w:rPr>
        <w:t>Секретарь комиссии</w:t>
      </w:r>
      <w:r w:rsidRPr="00CE105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</w:t>
      </w:r>
      <w:proofErr w:type="spellStart"/>
      <w:r>
        <w:rPr>
          <w:rFonts w:ascii="Times New Roman" w:hAnsi="Times New Roman" w:cs="Times New Roman"/>
        </w:rPr>
        <w:t>Венедиктова</w:t>
      </w:r>
      <w:proofErr w:type="spellEnd"/>
      <w:r>
        <w:rPr>
          <w:rFonts w:ascii="Times New Roman" w:hAnsi="Times New Roman" w:cs="Times New Roman"/>
        </w:rPr>
        <w:t xml:space="preserve"> Г.В.</w:t>
      </w:r>
      <w:r w:rsidRPr="00CE105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</w:t>
      </w:r>
      <w:r w:rsidRPr="00CE1055">
        <w:rPr>
          <w:rFonts w:ascii="Times New Roman" w:hAnsi="Times New Roman" w:cs="Times New Roman"/>
        </w:rPr>
        <w:t xml:space="preserve">_______________                            </w:t>
      </w:r>
    </w:p>
    <w:p w:rsidR="00BB3BB9" w:rsidRPr="002E36C9" w:rsidRDefault="00BB3BB9" w:rsidP="00BB3BB9">
      <w:pPr>
        <w:tabs>
          <w:tab w:val="left" w:pos="2309"/>
          <w:tab w:val="left" w:pos="41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30541">
        <w:rPr>
          <w:rFonts w:ascii="Times New Roman" w:hAnsi="Times New Roman" w:cs="Times New Roman"/>
          <w:b/>
        </w:rPr>
        <w:t>Члены комиссии</w:t>
      </w:r>
      <w:r w:rsidRPr="00CE1055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Михайлова О.Н.                                     </w:t>
      </w:r>
      <w:r w:rsidRPr="002E36C9">
        <w:rPr>
          <w:rFonts w:ascii="Times New Roman" w:hAnsi="Times New Roman" w:cs="Times New Roman"/>
          <w:sz w:val="20"/>
          <w:szCs w:val="20"/>
        </w:rPr>
        <w:t xml:space="preserve"> _______________                       </w:t>
      </w:r>
    </w:p>
    <w:p w:rsidR="00BB3BB9" w:rsidRPr="00CE1055" w:rsidRDefault="00BB3BB9" w:rsidP="00BB3BB9">
      <w:pPr>
        <w:tabs>
          <w:tab w:val="left" w:pos="3969"/>
          <w:tab w:val="left" w:pos="5245"/>
        </w:tabs>
        <w:jc w:val="both"/>
        <w:rPr>
          <w:rFonts w:ascii="Times New Roman" w:hAnsi="Times New Roman" w:cs="Times New Roman"/>
        </w:rPr>
      </w:pPr>
      <w:r w:rsidRPr="002E36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Цветкова О.В.</w:t>
      </w:r>
      <w:r w:rsidRPr="002E36C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2E36C9">
        <w:rPr>
          <w:rFonts w:ascii="Times New Roman" w:hAnsi="Times New Roman" w:cs="Times New Roman"/>
          <w:sz w:val="20"/>
          <w:szCs w:val="20"/>
        </w:rPr>
        <w:t>_______________</w:t>
      </w:r>
    </w:p>
    <w:p w:rsidR="00BB3BB9" w:rsidRPr="00CE1055" w:rsidRDefault="00BB3BB9" w:rsidP="00BB3BB9">
      <w:pPr>
        <w:tabs>
          <w:tab w:val="left" w:pos="2255"/>
          <w:tab w:val="left" w:pos="3969"/>
        </w:tabs>
        <w:jc w:val="both"/>
        <w:rPr>
          <w:rFonts w:ascii="Times New Roman" w:hAnsi="Times New Roman" w:cs="Times New Roman"/>
        </w:rPr>
      </w:pPr>
      <w:r w:rsidRPr="00CE1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</w:t>
      </w:r>
      <w:r w:rsidRPr="002E36C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Киселева Е.В</w:t>
      </w:r>
      <w:r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.</w:t>
      </w:r>
      <w:r w:rsidRPr="002E36C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</w:rPr>
        <w:t>_______________</w:t>
      </w:r>
    </w:p>
    <w:p w:rsidR="00713725" w:rsidRPr="00CE1055" w:rsidRDefault="00713725" w:rsidP="00CE1055">
      <w:pPr>
        <w:ind w:firstLine="708"/>
        <w:rPr>
          <w:rFonts w:ascii="Times New Roman" w:hAnsi="Times New Roman" w:cs="Times New Roman"/>
        </w:rPr>
      </w:pPr>
    </w:p>
    <w:sectPr w:rsidR="00713725" w:rsidRPr="00CE1055" w:rsidSect="00875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D0683"/>
    <w:multiLevelType w:val="hybridMultilevel"/>
    <w:tmpl w:val="E6169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2D6F"/>
    <w:rsid w:val="00031496"/>
    <w:rsid w:val="000A572B"/>
    <w:rsid w:val="00110CDA"/>
    <w:rsid w:val="001272AC"/>
    <w:rsid w:val="00134D2C"/>
    <w:rsid w:val="00150778"/>
    <w:rsid w:val="00225C2C"/>
    <w:rsid w:val="00260711"/>
    <w:rsid w:val="00287EAA"/>
    <w:rsid w:val="002960B6"/>
    <w:rsid w:val="002A167A"/>
    <w:rsid w:val="002B7ACD"/>
    <w:rsid w:val="002E36C9"/>
    <w:rsid w:val="002E6778"/>
    <w:rsid w:val="00325105"/>
    <w:rsid w:val="00347A1E"/>
    <w:rsid w:val="00362D6F"/>
    <w:rsid w:val="0038279F"/>
    <w:rsid w:val="003B4E56"/>
    <w:rsid w:val="00456545"/>
    <w:rsid w:val="004F0753"/>
    <w:rsid w:val="005426B6"/>
    <w:rsid w:val="00570FB5"/>
    <w:rsid w:val="005B42F4"/>
    <w:rsid w:val="006F5484"/>
    <w:rsid w:val="00712D9B"/>
    <w:rsid w:val="00713725"/>
    <w:rsid w:val="00760815"/>
    <w:rsid w:val="00783B4E"/>
    <w:rsid w:val="007B2ACE"/>
    <w:rsid w:val="007D7F75"/>
    <w:rsid w:val="00817994"/>
    <w:rsid w:val="0082360F"/>
    <w:rsid w:val="00875E05"/>
    <w:rsid w:val="00896CEB"/>
    <w:rsid w:val="008D513F"/>
    <w:rsid w:val="00901E0C"/>
    <w:rsid w:val="009118B4"/>
    <w:rsid w:val="00977679"/>
    <w:rsid w:val="009B0939"/>
    <w:rsid w:val="009C1890"/>
    <w:rsid w:val="00A44BDF"/>
    <w:rsid w:val="00B47C5A"/>
    <w:rsid w:val="00B774B3"/>
    <w:rsid w:val="00BB3BB9"/>
    <w:rsid w:val="00BB3ED6"/>
    <w:rsid w:val="00C35CE3"/>
    <w:rsid w:val="00CE1055"/>
    <w:rsid w:val="00D0404E"/>
    <w:rsid w:val="00D32ACF"/>
    <w:rsid w:val="00D51DBE"/>
    <w:rsid w:val="00D74D3F"/>
    <w:rsid w:val="00DC56E2"/>
    <w:rsid w:val="00DD088B"/>
    <w:rsid w:val="00DF0F21"/>
    <w:rsid w:val="00E30541"/>
    <w:rsid w:val="00E419AB"/>
    <w:rsid w:val="00E831B3"/>
    <w:rsid w:val="00E84FDF"/>
    <w:rsid w:val="00EA2C00"/>
    <w:rsid w:val="00ED2254"/>
    <w:rsid w:val="00F04839"/>
    <w:rsid w:val="00F13BC9"/>
    <w:rsid w:val="00F24879"/>
    <w:rsid w:val="00F6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05"/>
  </w:style>
  <w:style w:type="paragraph" w:styleId="1">
    <w:name w:val="heading 1"/>
    <w:basedOn w:val="a"/>
    <w:link w:val="10"/>
    <w:uiPriority w:val="9"/>
    <w:qFormat/>
    <w:rsid w:val="00F248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890"/>
    <w:pPr>
      <w:ind w:left="720"/>
      <w:contextualSpacing/>
    </w:pPr>
  </w:style>
  <w:style w:type="table" w:styleId="a4">
    <w:name w:val="Table Grid"/>
    <w:basedOn w:val="a1"/>
    <w:uiPriority w:val="59"/>
    <w:rsid w:val="00901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48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890"/>
    <w:pPr>
      <w:ind w:left="720"/>
      <w:contextualSpacing/>
    </w:pPr>
  </w:style>
  <w:style w:type="table" w:styleId="a4">
    <w:name w:val="Table Grid"/>
    <w:basedOn w:val="a1"/>
    <w:uiPriority w:val="59"/>
    <w:rsid w:val="0090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6C0AA-B08B-4F35-A175-C92EE518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экономики - Ямукова И.Н.</dc:creator>
  <cp:lastModifiedBy>marpos_economy1</cp:lastModifiedBy>
  <cp:revision>16</cp:revision>
  <cp:lastPrinted>2022-11-11T09:24:00Z</cp:lastPrinted>
  <dcterms:created xsi:type="dcterms:W3CDTF">2020-11-09T08:44:00Z</dcterms:created>
  <dcterms:modified xsi:type="dcterms:W3CDTF">2022-11-11T12:10:00Z</dcterms:modified>
</cp:coreProperties>
</file>